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9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F37790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2C02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963F31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A72A25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CB82C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65FB7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F6BF9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4B34F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C3CA8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E1BE0FF"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14:paraId="37EB6249" w14:textId="43237AD2" w:rsidR="008B26A4"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94623" w:history="1">
            <w:r w:rsidR="008B26A4" w:rsidRPr="00D83EB1">
              <w:rPr>
                <w:rStyle w:val="Collegamentoipertestuale"/>
                <w:rFonts w:cstheme="minorHAnsi"/>
                <w:b/>
                <w:noProof/>
              </w:rPr>
              <w:t>Introduzione</w:t>
            </w:r>
            <w:r w:rsidR="008B26A4">
              <w:rPr>
                <w:noProof/>
                <w:webHidden/>
              </w:rPr>
              <w:tab/>
            </w:r>
            <w:r w:rsidR="008B26A4">
              <w:rPr>
                <w:noProof/>
                <w:webHidden/>
              </w:rPr>
              <w:fldChar w:fldCharType="begin"/>
            </w:r>
            <w:r w:rsidR="008B26A4">
              <w:rPr>
                <w:noProof/>
                <w:webHidden/>
              </w:rPr>
              <w:instrText xml:space="preserve"> PAGEREF _Toc13994623 \h </w:instrText>
            </w:r>
            <w:r w:rsidR="008B26A4">
              <w:rPr>
                <w:noProof/>
                <w:webHidden/>
              </w:rPr>
            </w:r>
            <w:r w:rsidR="008B26A4">
              <w:rPr>
                <w:noProof/>
                <w:webHidden/>
              </w:rPr>
              <w:fldChar w:fldCharType="separate"/>
            </w:r>
            <w:r w:rsidR="002B6883">
              <w:rPr>
                <w:noProof/>
                <w:webHidden/>
              </w:rPr>
              <w:t>2</w:t>
            </w:r>
            <w:r w:rsidR="008B26A4">
              <w:rPr>
                <w:noProof/>
                <w:webHidden/>
              </w:rPr>
              <w:fldChar w:fldCharType="end"/>
            </w:r>
          </w:hyperlink>
        </w:p>
        <w:p w14:paraId="5C264FFA" w14:textId="2560F614" w:rsidR="008B26A4" w:rsidRDefault="008B26A4">
          <w:pPr>
            <w:pStyle w:val="Sommario1"/>
            <w:tabs>
              <w:tab w:val="right" w:leader="dot" w:pos="9628"/>
            </w:tabs>
            <w:rPr>
              <w:rFonts w:eastAsiaTheme="minorEastAsia"/>
              <w:noProof/>
              <w:lang w:eastAsia="it-IT"/>
            </w:rPr>
          </w:pPr>
          <w:hyperlink w:anchor="_Toc13994624" w:history="1">
            <w:r w:rsidRPr="00D83EB1">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13994624 \h </w:instrText>
            </w:r>
            <w:r>
              <w:rPr>
                <w:noProof/>
                <w:webHidden/>
              </w:rPr>
            </w:r>
            <w:r>
              <w:rPr>
                <w:noProof/>
                <w:webHidden/>
              </w:rPr>
              <w:fldChar w:fldCharType="separate"/>
            </w:r>
            <w:r w:rsidR="002B6883">
              <w:rPr>
                <w:noProof/>
                <w:webHidden/>
              </w:rPr>
              <w:t>2</w:t>
            </w:r>
            <w:r>
              <w:rPr>
                <w:noProof/>
                <w:webHidden/>
              </w:rPr>
              <w:fldChar w:fldCharType="end"/>
            </w:r>
          </w:hyperlink>
        </w:p>
        <w:p w14:paraId="44D71245" w14:textId="427FFBB7" w:rsidR="008B26A4" w:rsidRDefault="008B26A4">
          <w:pPr>
            <w:pStyle w:val="Sommario1"/>
            <w:tabs>
              <w:tab w:val="right" w:leader="dot" w:pos="9628"/>
            </w:tabs>
            <w:rPr>
              <w:rFonts w:eastAsiaTheme="minorEastAsia"/>
              <w:noProof/>
              <w:lang w:eastAsia="it-IT"/>
            </w:rPr>
          </w:pPr>
          <w:hyperlink w:anchor="_Toc13994625" w:history="1">
            <w:r w:rsidRPr="00D83EB1">
              <w:rPr>
                <w:rStyle w:val="Collegamentoipertestuale"/>
                <w:rFonts w:cstheme="minorHAnsi"/>
                <w:b/>
                <w:noProof/>
              </w:rPr>
              <w:t>Requisiti adempiti</w:t>
            </w:r>
            <w:r>
              <w:rPr>
                <w:noProof/>
                <w:webHidden/>
              </w:rPr>
              <w:tab/>
            </w:r>
            <w:r>
              <w:rPr>
                <w:noProof/>
                <w:webHidden/>
              </w:rPr>
              <w:fldChar w:fldCharType="begin"/>
            </w:r>
            <w:r>
              <w:rPr>
                <w:noProof/>
                <w:webHidden/>
              </w:rPr>
              <w:instrText xml:space="preserve"> PAGEREF _Toc13994625 \h </w:instrText>
            </w:r>
            <w:r>
              <w:rPr>
                <w:noProof/>
                <w:webHidden/>
              </w:rPr>
            </w:r>
            <w:r>
              <w:rPr>
                <w:noProof/>
                <w:webHidden/>
              </w:rPr>
              <w:fldChar w:fldCharType="separate"/>
            </w:r>
            <w:r w:rsidR="002B6883">
              <w:rPr>
                <w:noProof/>
                <w:webHidden/>
              </w:rPr>
              <w:t>2</w:t>
            </w:r>
            <w:r>
              <w:rPr>
                <w:noProof/>
                <w:webHidden/>
              </w:rPr>
              <w:fldChar w:fldCharType="end"/>
            </w:r>
          </w:hyperlink>
        </w:p>
        <w:p w14:paraId="09E4C2DA" w14:textId="6909920E" w:rsidR="008B26A4" w:rsidRDefault="008B26A4">
          <w:pPr>
            <w:pStyle w:val="Sommario1"/>
            <w:tabs>
              <w:tab w:val="right" w:leader="dot" w:pos="9628"/>
            </w:tabs>
            <w:rPr>
              <w:rFonts w:eastAsiaTheme="minorEastAsia"/>
              <w:noProof/>
              <w:lang w:eastAsia="it-IT"/>
            </w:rPr>
          </w:pPr>
          <w:hyperlink w:anchor="_Toc13994626" w:history="1">
            <w:r w:rsidRPr="00D83EB1">
              <w:rPr>
                <w:rStyle w:val="Collegamentoipertestuale"/>
                <w:rFonts w:cstheme="minorHAnsi"/>
                <w:b/>
                <w:noProof/>
              </w:rPr>
              <w:t>Item consegnati al cliente</w:t>
            </w:r>
            <w:r>
              <w:rPr>
                <w:noProof/>
                <w:webHidden/>
              </w:rPr>
              <w:tab/>
            </w:r>
            <w:r>
              <w:rPr>
                <w:noProof/>
                <w:webHidden/>
              </w:rPr>
              <w:fldChar w:fldCharType="begin"/>
            </w:r>
            <w:r>
              <w:rPr>
                <w:noProof/>
                <w:webHidden/>
              </w:rPr>
              <w:instrText xml:space="preserve"> PAGEREF _Toc13994626 \h </w:instrText>
            </w:r>
            <w:r>
              <w:rPr>
                <w:noProof/>
                <w:webHidden/>
              </w:rPr>
            </w:r>
            <w:r>
              <w:rPr>
                <w:noProof/>
                <w:webHidden/>
              </w:rPr>
              <w:fldChar w:fldCharType="separate"/>
            </w:r>
            <w:r w:rsidR="002B6883">
              <w:rPr>
                <w:noProof/>
                <w:webHidden/>
              </w:rPr>
              <w:t>3</w:t>
            </w:r>
            <w:r>
              <w:rPr>
                <w:noProof/>
                <w:webHidden/>
              </w:rPr>
              <w:fldChar w:fldCharType="end"/>
            </w:r>
          </w:hyperlink>
        </w:p>
        <w:p w14:paraId="2813DA3F" w14:textId="242D4457" w:rsidR="008B26A4" w:rsidRDefault="008B26A4">
          <w:pPr>
            <w:pStyle w:val="Sommario1"/>
            <w:tabs>
              <w:tab w:val="right" w:leader="dot" w:pos="9628"/>
            </w:tabs>
            <w:rPr>
              <w:rFonts w:eastAsiaTheme="minorEastAsia"/>
              <w:noProof/>
              <w:lang w:eastAsia="it-IT"/>
            </w:rPr>
          </w:pPr>
          <w:hyperlink w:anchor="_Toc13994627" w:history="1">
            <w:r w:rsidRPr="00D83EB1">
              <w:rPr>
                <w:rStyle w:val="Collegamentoipertestuale"/>
                <w:rFonts w:cstheme="minorHAnsi"/>
                <w:b/>
                <w:noProof/>
              </w:rPr>
              <w:t>Requisiti di sistema</w:t>
            </w:r>
            <w:r>
              <w:rPr>
                <w:noProof/>
                <w:webHidden/>
              </w:rPr>
              <w:tab/>
            </w:r>
            <w:r>
              <w:rPr>
                <w:noProof/>
                <w:webHidden/>
              </w:rPr>
              <w:fldChar w:fldCharType="begin"/>
            </w:r>
            <w:r>
              <w:rPr>
                <w:noProof/>
                <w:webHidden/>
              </w:rPr>
              <w:instrText xml:space="preserve"> PAGEREF _Toc13994627 \h </w:instrText>
            </w:r>
            <w:r>
              <w:rPr>
                <w:noProof/>
                <w:webHidden/>
              </w:rPr>
            </w:r>
            <w:r>
              <w:rPr>
                <w:noProof/>
                <w:webHidden/>
              </w:rPr>
              <w:fldChar w:fldCharType="separate"/>
            </w:r>
            <w:r w:rsidR="002B6883">
              <w:rPr>
                <w:noProof/>
                <w:webHidden/>
              </w:rPr>
              <w:t>3</w:t>
            </w:r>
            <w:r>
              <w:rPr>
                <w:noProof/>
                <w:webHidden/>
              </w:rPr>
              <w:fldChar w:fldCharType="end"/>
            </w:r>
          </w:hyperlink>
        </w:p>
        <w:p w14:paraId="1CA86D71" w14:textId="59BF248B" w:rsidR="008B26A4" w:rsidRDefault="008B26A4">
          <w:pPr>
            <w:pStyle w:val="Sommario1"/>
            <w:tabs>
              <w:tab w:val="right" w:leader="dot" w:pos="9628"/>
            </w:tabs>
            <w:rPr>
              <w:rFonts w:eastAsiaTheme="minorEastAsia"/>
              <w:noProof/>
              <w:lang w:eastAsia="it-IT"/>
            </w:rPr>
          </w:pPr>
          <w:hyperlink w:anchor="_Toc13994628" w:history="1">
            <w:r w:rsidRPr="00D83EB1">
              <w:rPr>
                <w:rStyle w:val="Collegamentoipertestuale"/>
                <w:rFonts w:cstheme="minorHAnsi"/>
                <w:b/>
                <w:noProof/>
              </w:rPr>
              <w:t>Installazione</w:t>
            </w:r>
            <w:r>
              <w:rPr>
                <w:noProof/>
                <w:webHidden/>
              </w:rPr>
              <w:tab/>
            </w:r>
            <w:r>
              <w:rPr>
                <w:noProof/>
                <w:webHidden/>
              </w:rPr>
              <w:fldChar w:fldCharType="begin"/>
            </w:r>
            <w:r>
              <w:rPr>
                <w:noProof/>
                <w:webHidden/>
              </w:rPr>
              <w:instrText xml:space="preserve"> PAGEREF _Toc13994628 \h </w:instrText>
            </w:r>
            <w:r>
              <w:rPr>
                <w:noProof/>
                <w:webHidden/>
              </w:rPr>
            </w:r>
            <w:r>
              <w:rPr>
                <w:noProof/>
                <w:webHidden/>
              </w:rPr>
              <w:fldChar w:fldCharType="separate"/>
            </w:r>
            <w:r w:rsidR="002B6883">
              <w:rPr>
                <w:noProof/>
                <w:webHidden/>
              </w:rPr>
              <w:t>4</w:t>
            </w:r>
            <w:r>
              <w:rPr>
                <w:noProof/>
                <w:webHidden/>
              </w:rPr>
              <w:fldChar w:fldCharType="end"/>
            </w:r>
          </w:hyperlink>
        </w:p>
        <w:p w14:paraId="047B57A1" w14:textId="66FF2CD8" w:rsidR="008B26A4" w:rsidRDefault="008B26A4">
          <w:pPr>
            <w:pStyle w:val="Sommario1"/>
            <w:tabs>
              <w:tab w:val="right" w:leader="dot" w:pos="9628"/>
            </w:tabs>
            <w:rPr>
              <w:rFonts w:eastAsiaTheme="minorEastAsia"/>
              <w:noProof/>
              <w:lang w:eastAsia="it-IT"/>
            </w:rPr>
          </w:pPr>
          <w:hyperlink w:anchor="_Toc13994629" w:history="1">
            <w:r w:rsidRPr="00D83EB1">
              <w:rPr>
                <w:rStyle w:val="Collegamentoipertestuale"/>
                <w:rFonts w:cstheme="minorHAnsi"/>
                <w:b/>
                <w:noProof/>
              </w:rPr>
              <w:t>Aggiornamento</w:t>
            </w:r>
            <w:r>
              <w:rPr>
                <w:noProof/>
                <w:webHidden/>
              </w:rPr>
              <w:tab/>
            </w:r>
            <w:r>
              <w:rPr>
                <w:noProof/>
                <w:webHidden/>
              </w:rPr>
              <w:fldChar w:fldCharType="begin"/>
            </w:r>
            <w:r>
              <w:rPr>
                <w:noProof/>
                <w:webHidden/>
              </w:rPr>
              <w:instrText xml:space="preserve"> PAGEREF _Toc13994629 \h </w:instrText>
            </w:r>
            <w:r>
              <w:rPr>
                <w:noProof/>
                <w:webHidden/>
              </w:rPr>
            </w:r>
            <w:r>
              <w:rPr>
                <w:noProof/>
                <w:webHidden/>
              </w:rPr>
              <w:fldChar w:fldCharType="separate"/>
            </w:r>
            <w:r w:rsidR="002B6883">
              <w:rPr>
                <w:noProof/>
                <w:webHidden/>
              </w:rPr>
              <w:t>4</w:t>
            </w:r>
            <w:r>
              <w:rPr>
                <w:noProof/>
                <w:webHidden/>
              </w:rPr>
              <w:fldChar w:fldCharType="end"/>
            </w:r>
          </w:hyperlink>
        </w:p>
        <w:p w14:paraId="5640C381" w14:textId="3B4096F1" w:rsidR="00804F2A" w:rsidRPr="00804F2A" w:rsidRDefault="00804F2A" w:rsidP="00804F2A">
          <w:pPr>
            <w:rPr>
              <w:rFonts w:cstheme="minorHAnsi"/>
            </w:rPr>
          </w:pPr>
          <w:r w:rsidRPr="00804F2A">
            <w:rPr>
              <w:rFonts w:cstheme="minorHAnsi"/>
              <w:bCs/>
            </w:rPr>
            <w:fldChar w:fldCharType="end"/>
          </w:r>
        </w:p>
      </w:sdtContent>
    </w:sdt>
    <w:p w14:paraId="0D9921BB"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6AFABB2" w14:textId="77777777" w:rsidR="00804F2A" w:rsidRPr="00804F2A" w:rsidRDefault="00804F2A" w:rsidP="00804F2A">
      <w:pPr>
        <w:rPr>
          <w:rFonts w:cstheme="minorHAnsi"/>
        </w:rPr>
      </w:pPr>
    </w:p>
    <w:p w14:paraId="5C5A9E4F" w14:textId="77777777" w:rsidR="00804F2A" w:rsidRPr="00804F2A" w:rsidRDefault="00804F2A" w:rsidP="00804F2A">
      <w:pPr>
        <w:rPr>
          <w:rFonts w:cstheme="minorHAnsi"/>
        </w:rPr>
      </w:pPr>
    </w:p>
    <w:p w14:paraId="1B7823F4" w14:textId="77777777" w:rsidR="00804F2A" w:rsidRPr="00804F2A" w:rsidRDefault="00804F2A" w:rsidP="00804F2A">
      <w:pPr>
        <w:rPr>
          <w:rFonts w:cstheme="minorHAnsi"/>
        </w:rPr>
      </w:pPr>
    </w:p>
    <w:p w14:paraId="6B0806A7" w14:textId="77777777" w:rsidR="00804F2A" w:rsidRPr="00804F2A" w:rsidRDefault="00804F2A" w:rsidP="00804F2A">
      <w:pPr>
        <w:rPr>
          <w:rFonts w:cstheme="minorHAnsi"/>
        </w:rPr>
      </w:pPr>
    </w:p>
    <w:p w14:paraId="2DF42BA8" w14:textId="77777777" w:rsidR="00804F2A" w:rsidRPr="00804F2A" w:rsidRDefault="00804F2A" w:rsidP="00804F2A">
      <w:pPr>
        <w:rPr>
          <w:rFonts w:cstheme="minorHAnsi"/>
        </w:rPr>
      </w:pPr>
    </w:p>
    <w:p w14:paraId="0B3B9098" w14:textId="77777777" w:rsidR="00804F2A" w:rsidRPr="00804F2A" w:rsidRDefault="00804F2A" w:rsidP="00804F2A">
      <w:pPr>
        <w:rPr>
          <w:rFonts w:cstheme="minorHAnsi"/>
        </w:rPr>
      </w:pPr>
    </w:p>
    <w:p w14:paraId="0726D26A" w14:textId="77777777" w:rsidR="00804F2A" w:rsidRPr="00804F2A" w:rsidRDefault="00804F2A" w:rsidP="00804F2A">
      <w:pPr>
        <w:rPr>
          <w:rFonts w:cstheme="minorHAnsi"/>
        </w:rPr>
      </w:pPr>
    </w:p>
    <w:p w14:paraId="7762F303" w14:textId="77777777" w:rsidR="00804F2A" w:rsidRPr="00804F2A" w:rsidRDefault="00804F2A" w:rsidP="00804F2A">
      <w:pPr>
        <w:rPr>
          <w:rFonts w:cstheme="minorHAnsi"/>
        </w:rPr>
      </w:pPr>
    </w:p>
    <w:p w14:paraId="2A11B75F" w14:textId="77777777" w:rsidR="00804F2A" w:rsidRPr="00804F2A" w:rsidRDefault="00804F2A" w:rsidP="00804F2A">
      <w:pPr>
        <w:rPr>
          <w:rFonts w:cstheme="minorHAnsi"/>
        </w:rPr>
      </w:pPr>
    </w:p>
    <w:p w14:paraId="1EA60CE8" w14:textId="77777777" w:rsidR="00804F2A" w:rsidRPr="00804F2A" w:rsidRDefault="00804F2A" w:rsidP="00804F2A">
      <w:pPr>
        <w:rPr>
          <w:rFonts w:cstheme="minorHAnsi"/>
        </w:rPr>
      </w:pPr>
    </w:p>
    <w:p w14:paraId="5AAB81E4" w14:textId="77777777" w:rsidR="00804F2A" w:rsidRDefault="00804F2A" w:rsidP="00804F2A">
      <w:pPr>
        <w:rPr>
          <w:rFonts w:cstheme="minorHAnsi"/>
        </w:rPr>
      </w:pPr>
    </w:p>
    <w:p w14:paraId="00A2EDF6" w14:textId="691B56A2" w:rsidR="00804F2A" w:rsidRDefault="00FC5D96" w:rsidP="00915488">
      <w:pPr>
        <w:pStyle w:val="Titolo1"/>
        <w:rPr>
          <w:rFonts w:asciiTheme="minorHAnsi" w:hAnsiTheme="minorHAnsi" w:cstheme="minorHAnsi"/>
          <w:b/>
          <w:color w:val="000000" w:themeColor="text1"/>
          <w:sz w:val="28"/>
        </w:rPr>
      </w:pPr>
      <w:bookmarkStart w:id="1" w:name="_Toc13994623"/>
      <w:r>
        <w:rPr>
          <w:rFonts w:asciiTheme="minorHAnsi" w:hAnsiTheme="minorHAnsi" w:cstheme="minorHAnsi"/>
          <w:b/>
          <w:color w:val="000000" w:themeColor="text1"/>
          <w:sz w:val="28"/>
        </w:rPr>
        <w:lastRenderedPageBreak/>
        <w:t>Introduzione</w:t>
      </w:r>
      <w:bookmarkEnd w:id="1"/>
    </w:p>
    <w:p w14:paraId="58D76608" w14:textId="296AA1BA" w:rsidR="00762A03" w:rsidRPr="00762A03" w:rsidRDefault="00762A03" w:rsidP="00762A03">
      <w:r>
        <w:t>Questo documento di rilascio è relativo alla versione 1.0 del sistema per la gestione della privacy negli aspetti legati al GDPR specificati dal cliente. Verrà presentata una descrizione generale della versione, per poi analizzare i requisiti definiti dal cliente che mira a soddisfare.</w:t>
      </w:r>
    </w:p>
    <w:p w14:paraId="058F9996" w14:textId="5574B868" w:rsidR="00591478" w:rsidRDefault="00FC5D96" w:rsidP="00591478">
      <w:pPr>
        <w:pStyle w:val="Titolo1"/>
        <w:rPr>
          <w:rFonts w:asciiTheme="minorHAnsi" w:hAnsiTheme="minorHAnsi" w:cstheme="minorHAnsi"/>
          <w:b/>
          <w:color w:val="000000" w:themeColor="text1"/>
          <w:sz w:val="28"/>
          <w:szCs w:val="28"/>
        </w:rPr>
      </w:pPr>
      <w:bookmarkStart w:id="2" w:name="_Toc13994624"/>
      <w:r>
        <w:rPr>
          <w:rFonts w:asciiTheme="minorHAnsi" w:hAnsiTheme="minorHAnsi" w:cstheme="minorHAnsi"/>
          <w:b/>
          <w:color w:val="000000" w:themeColor="text1"/>
          <w:sz w:val="28"/>
          <w:szCs w:val="28"/>
        </w:rPr>
        <w:t>Descrizione della soluzione proposta</w:t>
      </w:r>
      <w:bookmarkEnd w:id="2"/>
    </w:p>
    <w:p w14:paraId="393CCA97" w14:textId="69BC8A8D" w:rsidR="00762A03" w:rsidRDefault="00762A03" w:rsidP="00762A03">
      <w:pPr>
        <w:rPr>
          <w:rFonts w:cstheme="minorHAnsi"/>
        </w:rPr>
      </w:pPr>
      <w:r>
        <w:t xml:space="preserve">La versione 1.0 del sistema consiste in </w:t>
      </w:r>
      <w:r>
        <w:rPr>
          <w:rFonts w:cstheme="minorHAnsi"/>
        </w:rPr>
        <w:t>u</w:t>
      </w:r>
      <w:r w:rsidRPr="002D2BC0">
        <w:rPr>
          <w:rFonts w:cstheme="minorHAnsi"/>
        </w:rPr>
        <w:t>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C34D19A" w14:textId="77777777" w:rsidR="00762A03" w:rsidRPr="003659B4" w:rsidRDefault="00762A03" w:rsidP="00762A03">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4159FD7A" w14:textId="77777777" w:rsidR="00762A03" w:rsidRDefault="00762A03" w:rsidP="00762A03">
      <w:pPr>
        <w:pStyle w:val="Paragrafoelenco"/>
        <w:numPr>
          <w:ilvl w:val="0"/>
          <w:numId w:val="1"/>
        </w:numPr>
      </w:pPr>
      <w:r>
        <w:t xml:space="preserve">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 </w:t>
      </w:r>
      <w:proofErr w:type="gramStart"/>
      <w:r>
        <w:t>Inoltre</w:t>
      </w:r>
      <w:proofErr w:type="gramEnd"/>
      <w:r>
        <w:t xml:space="preserve"> un sistema di notifica avvisa gli utenti della presenza/scadenza di determinati eventi.</w:t>
      </w:r>
    </w:p>
    <w:p w14:paraId="345E06F7" w14:textId="77777777" w:rsidR="00762A03" w:rsidRDefault="00762A03" w:rsidP="00762A03">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 contenenti i campi specificati dal cliente.</w:t>
      </w:r>
    </w:p>
    <w:p w14:paraId="163DFCD0" w14:textId="77777777" w:rsidR="00762A03" w:rsidRDefault="00762A03" w:rsidP="00762A03">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63186B30" w14:textId="77777777" w:rsidR="00762A03" w:rsidRDefault="00762A03" w:rsidP="00762A03">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3200790B" w14:textId="43C0DD6C" w:rsidR="00762A03" w:rsidRDefault="00762A03" w:rsidP="00762A03">
      <w:pPr>
        <w:pStyle w:val="Titolo1"/>
        <w:rPr>
          <w:rFonts w:asciiTheme="minorHAnsi" w:hAnsiTheme="minorHAnsi" w:cstheme="minorHAnsi"/>
          <w:b/>
          <w:color w:val="000000" w:themeColor="text1"/>
          <w:sz w:val="28"/>
          <w:szCs w:val="28"/>
        </w:rPr>
      </w:pPr>
      <w:bookmarkStart w:id="3" w:name="_Toc13994625"/>
      <w:r>
        <w:rPr>
          <w:rFonts w:asciiTheme="minorHAnsi" w:hAnsiTheme="minorHAnsi" w:cstheme="minorHAnsi"/>
          <w:b/>
          <w:color w:val="000000" w:themeColor="text1"/>
          <w:sz w:val="28"/>
          <w:szCs w:val="28"/>
        </w:rPr>
        <w:t>Requisiti adempiti</w:t>
      </w:r>
      <w:bookmarkEnd w:id="3"/>
    </w:p>
    <w:p w14:paraId="25ADA6F2" w14:textId="58F6F69F" w:rsidR="004705E0" w:rsidRDefault="00762A03" w:rsidP="00762A03">
      <w:r>
        <w:t>In riferimento al documento dei requisiti nella sua versione 0.</w:t>
      </w:r>
      <w:r w:rsidR="007B4BD2">
        <w:t>5</w:t>
      </w:r>
      <w:r>
        <w:t>, si ritengono adempiti i seguenti requisiti:</w:t>
      </w:r>
    </w:p>
    <w:tbl>
      <w:tblPr>
        <w:tblStyle w:val="Grigliatabella"/>
        <w:tblW w:w="0" w:type="auto"/>
        <w:tblLook w:val="04A0" w:firstRow="1" w:lastRow="0" w:firstColumn="1" w:lastColumn="0" w:noHBand="0" w:noVBand="1"/>
      </w:tblPr>
      <w:tblGrid>
        <w:gridCol w:w="4814"/>
        <w:gridCol w:w="4814"/>
      </w:tblGrid>
      <w:tr w:rsidR="007B4BD2" w14:paraId="14616367" w14:textId="77777777" w:rsidTr="007B4BD2">
        <w:tc>
          <w:tcPr>
            <w:tcW w:w="4814" w:type="dxa"/>
          </w:tcPr>
          <w:p w14:paraId="5C9A9885" w14:textId="5525DDC8" w:rsidR="007B4BD2" w:rsidRDefault="007B4BD2" w:rsidP="00762A03">
            <w:r>
              <w:t>Requisito</w:t>
            </w:r>
          </w:p>
        </w:tc>
        <w:tc>
          <w:tcPr>
            <w:tcW w:w="4814" w:type="dxa"/>
          </w:tcPr>
          <w:p w14:paraId="31DA0793" w14:textId="052EAF00" w:rsidR="007B4BD2" w:rsidRDefault="007B4BD2" w:rsidP="00762A03">
            <w:proofErr w:type="gramStart"/>
            <w:r>
              <w:t>Sì/No</w:t>
            </w:r>
            <w:proofErr w:type="gramEnd"/>
          </w:p>
        </w:tc>
      </w:tr>
      <w:tr w:rsidR="007B4BD2" w14:paraId="7291D0F5" w14:textId="77777777" w:rsidTr="007B4BD2">
        <w:tc>
          <w:tcPr>
            <w:tcW w:w="4814" w:type="dxa"/>
          </w:tcPr>
          <w:p w14:paraId="772F2774" w14:textId="7BFA51CC" w:rsidR="007B4BD2" w:rsidRDefault="007B4BD2" w:rsidP="00762A03">
            <w:r>
              <w:t>R1 (Registro Trattamenti)</w:t>
            </w:r>
          </w:p>
        </w:tc>
        <w:tc>
          <w:tcPr>
            <w:tcW w:w="4814" w:type="dxa"/>
          </w:tcPr>
          <w:p w14:paraId="67098074" w14:textId="06E0E6F3" w:rsidR="007B4BD2" w:rsidRDefault="007B4BD2" w:rsidP="00762A03">
            <w:proofErr w:type="gramStart"/>
            <w:r>
              <w:t>No</w:t>
            </w:r>
            <w:proofErr w:type="gramEnd"/>
          </w:p>
        </w:tc>
      </w:tr>
      <w:tr w:rsidR="007B4BD2" w14:paraId="3D407805" w14:textId="77777777" w:rsidTr="007B4BD2">
        <w:tc>
          <w:tcPr>
            <w:tcW w:w="4814" w:type="dxa"/>
          </w:tcPr>
          <w:p w14:paraId="5F0A39A5" w14:textId="7DDADC81" w:rsidR="007B4BD2" w:rsidRDefault="007B4BD2" w:rsidP="00762A03">
            <w:r>
              <w:t>R2 (Task ed eventi)</w:t>
            </w:r>
          </w:p>
        </w:tc>
        <w:tc>
          <w:tcPr>
            <w:tcW w:w="4814" w:type="dxa"/>
          </w:tcPr>
          <w:p w14:paraId="2652457C" w14:textId="019F418C" w:rsidR="007B4BD2" w:rsidRDefault="007B4BD2" w:rsidP="00762A03">
            <w:r>
              <w:t xml:space="preserve">Sì, </w:t>
            </w:r>
            <w:r w:rsidR="00D5604E">
              <w:t>tutti</w:t>
            </w:r>
          </w:p>
        </w:tc>
      </w:tr>
      <w:tr w:rsidR="007B4BD2" w14:paraId="1E252DBF" w14:textId="77777777" w:rsidTr="007B4BD2">
        <w:tc>
          <w:tcPr>
            <w:tcW w:w="4814" w:type="dxa"/>
          </w:tcPr>
          <w:p w14:paraId="6D4926B7" w14:textId="7281B089" w:rsidR="007B4BD2" w:rsidRDefault="007B4BD2" w:rsidP="00762A03">
            <w:r>
              <w:t xml:space="preserve">R3 (Data </w:t>
            </w:r>
            <w:proofErr w:type="spellStart"/>
            <w:r>
              <w:t>Breach</w:t>
            </w:r>
            <w:proofErr w:type="spellEnd"/>
            <w:r>
              <w:t>)</w:t>
            </w:r>
          </w:p>
        </w:tc>
        <w:tc>
          <w:tcPr>
            <w:tcW w:w="4814" w:type="dxa"/>
          </w:tcPr>
          <w:p w14:paraId="2A5F1E96" w14:textId="63C38484" w:rsidR="007B4BD2" w:rsidRDefault="007B4BD2" w:rsidP="00762A03">
            <w:proofErr w:type="gramStart"/>
            <w:r>
              <w:t>No</w:t>
            </w:r>
            <w:proofErr w:type="gramEnd"/>
          </w:p>
        </w:tc>
      </w:tr>
      <w:tr w:rsidR="007B4BD2" w14:paraId="68742532" w14:textId="77777777" w:rsidTr="007B4BD2">
        <w:tc>
          <w:tcPr>
            <w:tcW w:w="4814" w:type="dxa"/>
          </w:tcPr>
          <w:p w14:paraId="1358B648" w14:textId="6E7B6927" w:rsidR="007B4BD2" w:rsidRDefault="007B4BD2" w:rsidP="00762A03">
            <w:r>
              <w:t>R4 (Richieste Esercizio Diritti)</w:t>
            </w:r>
          </w:p>
        </w:tc>
        <w:tc>
          <w:tcPr>
            <w:tcW w:w="4814" w:type="dxa"/>
          </w:tcPr>
          <w:p w14:paraId="4D559CFB" w14:textId="6E3A6505" w:rsidR="007B4BD2" w:rsidRDefault="007B4BD2" w:rsidP="00762A03">
            <w:proofErr w:type="gramStart"/>
            <w:r>
              <w:t>No</w:t>
            </w:r>
            <w:proofErr w:type="gramEnd"/>
          </w:p>
        </w:tc>
      </w:tr>
      <w:tr w:rsidR="007B4BD2" w14:paraId="2165B09A" w14:textId="77777777" w:rsidTr="007B4BD2">
        <w:tc>
          <w:tcPr>
            <w:tcW w:w="4814" w:type="dxa"/>
          </w:tcPr>
          <w:p w14:paraId="4AC3CB1A" w14:textId="2C8B2B63" w:rsidR="007B4BD2" w:rsidRDefault="007B4BD2" w:rsidP="00762A03">
            <w:r>
              <w:t>R5 (Gestore Documenti)</w:t>
            </w:r>
          </w:p>
        </w:tc>
        <w:tc>
          <w:tcPr>
            <w:tcW w:w="4814" w:type="dxa"/>
          </w:tcPr>
          <w:p w14:paraId="5453796A" w14:textId="5D0CE872" w:rsidR="007B4BD2" w:rsidRDefault="007B4BD2" w:rsidP="00762A03">
            <w:proofErr w:type="gramStart"/>
            <w:r>
              <w:t>No</w:t>
            </w:r>
            <w:proofErr w:type="gramEnd"/>
          </w:p>
        </w:tc>
      </w:tr>
      <w:tr w:rsidR="007B4BD2" w14:paraId="27171850" w14:textId="77777777" w:rsidTr="007B4BD2">
        <w:tc>
          <w:tcPr>
            <w:tcW w:w="4814" w:type="dxa"/>
          </w:tcPr>
          <w:p w14:paraId="5534B64C" w14:textId="462A003C" w:rsidR="007B4BD2" w:rsidRDefault="007B4BD2" w:rsidP="00762A03">
            <w:r>
              <w:t>R6 (Gestione Anagrafica)</w:t>
            </w:r>
          </w:p>
        </w:tc>
        <w:tc>
          <w:tcPr>
            <w:tcW w:w="4814" w:type="dxa"/>
          </w:tcPr>
          <w:p w14:paraId="62425DD8" w14:textId="464958CC" w:rsidR="007B4BD2" w:rsidRDefault="007B4BD2" w:rsidP="00762A03">
            <w:proofErr w:type="gramStart"/>
            <w:r>
              <w:t>No</w:t>
            </w:r>
            <w:proofErr w:type="gramEnd"/>
          </w:p>
        </w:tc>
      </w:tr>
      <w:tr w:rsidR="007B4BD2" w14:paraId="4AEB223F" w14:textId="77777777" w:rsidTr="007B4BD2">
        <w:tc>
          <w:tcPr>
            <w:tcW w:w="4814" w:type="dxa"/>
          </w:tcPr>
          <w:p w14:paraId="3184DE95" w14:textId="3466CB2F" w:rsidR="007B4BD2" w:rsidRDefault="007B4BD2" w:rsidP="00762A03">
            <w:r>
              <w:t>R7 (Sicurezza</w:t>
            </w:r>
            <w:r w:rsidR="007C0629">
              <w:t xml:space="preserve"> e Autenticazione</w:t>
            </w:r>
            <w:r>
              <w:t>)</w:t>
            </w:r>
          </w:p>
        </w:tc>
        <w:tc>
          <w:tcPr>
            <w:tcW w:w="4814" w:type="dxa"/>
          </w:tcPr>
          <w:p w14:paraId="515BD444" w14:textId="690968FE" w:rsidR="007B4BD2" w:rsidRDefault="007B4BD2" w:rsidP="00762A03">
            <w:r>
              <w:t>Sì</w:t>
            </w:r>
            <w:r w:rsidR="00A65C03">
              <w:t>, tutti</w:t>
            </w:r>
          </w:p>
        </w:tc>
      </w:tr>
      <w:tr w:rsidR="007B4BD2" w14:paraId="4DA35C89" w14:textId="77777777" w:rsidTr="007B4BD2">
        <w:tc>
          <w:tcPr>
            <w:tcW w:w="4814" w:type="dxa"/>
          </w:tcPr>
          <w:p w14:paraId="59BC60EC" w14:textId="54FF96D3" w:rsidR="007B4BD2" w:rsidRDefault="007B4BD2" w:rsidP="00762A03">
            <w:r>
              <w:lastRenderedPageBreak/>
              <w:t>R8 (Standard PDF per Gestore Documenti)</w:t>
            </w:r>
          </w:p>
        </w:tc>
        <w:tc>
          <w:tcPr>
            <w:tcW w:w="4814" w:type="dxa"/>
          </w:tcPr>
          <w:p w14:paraId="2ADF2536" w14:textId="00F1DE8C" w:rsidR="007B4BD2" w:rsidRDefault="007B4BD2" w:rsidP="00762A03">
            <w:proofErr w:type="gramStart"/>
            <w:r>
              <w:t>No</w:t>
            </w:r>
            <w:proofErr w:type="gramEnd"/>
          </w:p>
        </w:tc>
      </w:tr>
    </w:tbl>
    <w:p w14:paraId="156007EF" w14:textId="09C0CDCC" w:rsidR="007B4BD2" w:rsidRDefault="007B4BD2" w:rsidP="00762A03"/>
    <w:p w14:paraId="44A3B91E" w14:textId="2912C6F5" w:rsidR="00E809EF" w:rsidRDefault="00E809EF" w:rsidP="00762A03">
      <w:r>
        <w:t>Si ricorda che la parte del progetto che è stata concordata con il cliente e di cui l’azienda si è presa carico è la parte che riguarda la gestione del calendario degli eventi e le notifiche (R2) che come si può vedere dalla tabella è stata completamente portata a termine.</w:t>
      </w:r>
      <w:r w:rsidR="009A72E4">
        <w:t xml:space="preserve"> Le restanti parti del progetto saranno inserite negli sviluppi futuri, su cui bisogna ancora discutere con il cliente.</w:t>
      </w:r>
    </w:p>
    <w:p w14:paraId="4375DC00" w14:textId="10E7EE5A" w:rsidR="0007496C" w:rsidRDefault="0007496C" w:rsidP="00762A03">
      <w:r>
        <w:t>La tabella appena descritta mostra quali sono i requisiti che sono stati implementati dal team di sviluppo, per una descrizione in linguaggio naturale si può fare riferimento al documento di analisi dei requisiti, versione 0.4</w:t>
      </w:r>
      <w:r w:rsidR="004138A4">
        <w:t xml:space="preserve"> e al documento di progetto versione 0.4 che descrivono in modo più dettagliato quali sono state le idee alla base dello sviluppo del progetto, mentre per una visualizzazione più concreta di cosa è stato implementato e di come si utilizza il sistema si può fare riferimento al manuale utente, versione 0.3.</w:t>
      </w:r>
    </w:p>
    <w:p w14:paraId="024037A4" w14:textId="782B28D0" w:rsidR="007B4BD2" w:rsidRDefault="007B4BD2" w:rsidP="007B4BD2">
      <w:pPr>
        <w:pStyle w:val="Titolo1"/>
        <w:rPr>
          <w:rFonts w:asciiTheme="minorHAnsi" w:hAnsiTheme="minorHAnsi" w:cstheme="minorHAnsi"/>
          <w:b/>
          <w:color w:val="000000" w:themeColor="text1"/>
          <w:sz w:val="28"/>
          <w:szCs w:val="28"/>
        </w:rPr>
      </w:pPr>
      <w:bookmarkStart w:id="4" w:name="_Toc13994626"/>
      <w:r>
        <w:rPr>
          <w:rFonts w:asciiTheme="minorHAnsi" w:hAnsiTheme="minorHAnsi" w:cstheme="minorHAnsi"/>
          <w:b/>
          <w:color w:val="000000" w:themeColor="text1"/>
          <w:sz w:val="28"/>
          <w:szCs w:val="28"/>
        </w:rPr>
        <w:t>Item consegnati al cliente</w:t>
      </w:r>
      <w:bookmarkEnd w:id="4"/>
    </w:p>
    <w:p w14:paraId="0E7492F8" w14:textId="7A3B371A" w:rsidR="007B4BD2" w:rsidRDefault="007B4BD2" w:rsidP="007B4BD2">
      <w:r>
        <w:t>In questa sezione viene riportato lo stato degli item consegnati al cliente, ovvero la versione di tutti gli artefatti consegnati:</w:t>
      </w:r>
    </w:p>
    <w:p w14:paraId="284F556F" w14:textId="77777777" w:rsidR="003E0FD4" w:rsidRDefault="003E0FD4" w:rsidP="003E0FD4">
      <w:pPr>
        <w:pStyle w:val="Paragrafoelenco"/>
        <w:numPr>
          <w:ilvl w:val="0"/>
          <w:numId w:val="3"/>
        </w:numPr>
      </w:pPr>
      <w:r>
        <w:t>versione 0.1 dell’ambito del lavoro;</w:t>
      </w:r>
    </w:p>
    <w:p w14:paraId="068D50CE" w14:textId="77777777" w:rsidR="003E0FD4" w:rsidRDefault="003E0FD4" w:rsidP="003E0FD4">
      <w:pPr>
        <w:pStyle w:val="Paragrafoelenco"/>
        <w:numPr>
          <w:ilvl w:val="0"/>
          <w:numId w:val="3"/>
        </w:numPr>
      </w:pPr>
      <w:r>
        <w:t>versione 0.4 dell’analisi dei requisiti;</w:t>
      </w:r>
    </w:p>
    <w:p w14:paraId="3ECE741A" w14:textId="77777777" w:rsidR="003E0FD4" w:rsidRDefault="003E0FD4" w:rsidP="003E0FD4">
      <w:pPr>
        <w:pStyle w:val="Paragrafoelenco"/>
        <w:numPr>
          <w:ilvl w:val="0"/>
          <w:numId w:val="3"/>
        </w:numPr>
      </w:pPr>
      <w:r>
        <w:t>versione 0.1 del contratto;</w:t>
      </w:r>
    </w:p>
    <w:p w14:paraId="1148ED54" w14:textId="403873BD" w:rsidR="003E0FD4" w:rsidRDefault="003E0FD4" w:rsidP="003E0FD4">
      <w:pPr>
        <w:pStyle w:val="Paragrafoelenco"/>
        <w:numPr>
          <w:ilvl w:val="0"/>
          <w:numId w:val="3"/>
        </w:numPr>
      </w:pPr>
      <w:r>
        <w:t>versione 0.4 del documento sulla base di dati;</w:t>
      </w:r>
    </w:p>
    <w:p w14:paraId="712E5389" w14:textId="77777777" w:rsidR="003E0FD4" w:rsidRDefault="003E0FD4" w:rsidP="003E0FD4">
      <w:pPr>
        <w:pStyle w:val="Paragrafoelenco"/>
        <w:numPr>
          <w:ilvl w:val="0"/>
          <w:numId w:val="3"/>
        </w:numPr>
      </w:pPr>
      <w:r>
        <w:t>versione 0.4 del documento di progetto;</w:t>
      </w:r>
    </w:p>
    <w:p w14:paraId="1947AF33" w14:textId="77777777" w:rsidR="003E0FD4" w:rsidRDefault="003E0FD4" w:rsidP="003E0FD4">
      <w:pPr>
        <w:pStyle w:val="Paragrafoelenco"/>
        <w:numPr>
          <w:ilvl w:val="0"/>
          <w:numId w:val="3"/>
        </w:numPr>
      </w:pPr>
      <w:r>
        <w:t>versione 0.5 del documento dei requisiti;</w:t>
      </w:r>
    </w:p>
    <w:p w14:paraId="6E18F7E3" w14:textId="77777777" w:rsidR="003E0FD4" w:rsidRDefault="003E0FD4" w:rsidP="003E0FD4">
      <w:pPr>
        <w:pStyle w:val="Paragrafoelenco"/>
        <w:numPr>
          <w:ilvl w:val="0"/>
          <w:numId w:val="3"/>
        </w:numPr>
      </w:pPr>
      <w:r>
        <w:t>versione 0.1 del documento di rilascio;</w:t>
      </w:r>
    </w:p>
    <w:p w14:paraId="4EEAC0CA" w14:textId="77777777" w:rsidR="003E0FD4" w:rsidRDefault="003E0FD4" w:rsidP="003E0FD4">
      <w:pPr>
        <w:pStyle w:val="Paragrafoelenco"/>
        <w:numPr>
          <w:ilvl w:val="0"/>
          <w:numId w:val="3"/>
        </w:numPr>
      </w:pPr>
      <w:r>
        <w:t>versione 0.3 del glossario;</w:t>
      </w:r>
    </w:p>
    <w:p w14:paraId="1EF2F301" w14:textId="77777777" w:rsidR="003E0FD4" w:rsidRDefault="003E0FD4" w:rsidP="003E0FD4">
      <w:pPr>
        <w:pStyle w:val="Paragrafoelenco"/>
        <w:numPr>
          <w:ilvl w:val="0"/>
          <w:numId w:val="3"/>
        </w:numPr>
      </w:pPr>
      <w:r>
        <w:t>versione 0.3 del manuale utente;</w:t>
      </w:r>
    </w:p>
    <w:p w14:paraId="527718C3" w14:textId="77777777" w:rsidR="003E0FD4" w:rsidRDefault="003E0FD4" w:rsidP="003E0FD4">
      <w:pPr>
        <w:pStyle w:val="Paragrafoelenco"/>
        <w:numPr>
          <w:ilvl w:val="0"/>
          <w:numId w:val="3"/>
        </w:numPr>
      </w:pPr>
      <w:r>
        <w:t>versione 0.1 dell’offerta;</w:t>
      </w:r>
    </w:p>
    <w:p w14:paraId="3DFDD53F" w14:textId="77777777" w:rsidR="003E0FD4" w:rsidRDefault="003E0FD4" w:rsidP="003E0FD4">
      <w:pPr>
        <w:pStyle w:val="Paragrafoelenco"/>
        <w:numPr>
          <w:ilvl w:val="0"/>
          <w:numId w:val="3"/>
        </w:numPr>
      </w:pPr>
      <w:r>
        <w:t>versione 0.1 del piano di manutenzione;</w:t>
      </w:r>
    </w:p>
    <w:p w14:paraId="2D1D0918" w14:textId="77777777" w:rsidR="003E0FD4" w:rsidRDefault="003E0FD4" w:rsidP="003E0FD4">
      <w:pPr>
        <w:pStyle w:val="Paragrafoelenco"/>
        <w:numPr>
          <w:ilvl w:val="0"/>
          <w:numId w:val="3"/>
        </w:numPr>
      </w:pPr>
      <w:r>
        <w:t>versione 0.3 del test di accettazione;</w:t>
      </w:r>
    </w:p>
    <w:p w14:paraId="4DF29DC8" w14:textId="77777777" w:rsidR="003E0FD4" w:rsidRDefault="003E0FD4" w:rsidP="003E0FD4">
      <w:pPr>
        <w:pStyle w:val="Paragrafoelenco"/>
        <w:numPr>
          <w:ilvl w:val="0"/>
          <w:numId w:val="3"/>
        </w:numPr>
      </w:pPr>
      <w:r>
        <w:t>versione 0.3 del test su requisiti;</w:t>
      </w:r>
    </w:p>
    <w:p w14:paraId="6F9BE71B" w14:textId="6625DFFA" w:rsidR="003E0FD4" w:rsidRDefault="003E0FD4" w:rsidP="003E0FD4">
      <w:pPr>
        <w:pStyle w:val="Paragrafoelenco"/>
        <w:numPr>
          <w:ilvl w:val="0"/>
          <w:numId w:val="3"/>
        </w:numPr>
      </w:pPr>
      <w:r>
        <w:t>casi d’uso UML datati;</w:t>
      </w:r>
    </w:p>
    <w:p w14:paraId="0BA3C3B8" w14:textId="77777777" w:rsidR="003E0FD4" w:rsidRDefault="003E0FD4" w:rsidP="003E0FD4">
      <w:pPr>
        <w:pStyle w:val="Paragrafoelenco"/>
        <w:numPr>
          <w:ilvl w:val="0"/>
          <w:numId w:val="3"/>
        </w:numPr>
      </w:pPr>
      <w:r>
        <w:t>versione 0.2 del codice;</w:t>
      </w:r>
    </w:p>
    <w:p w14:paraId="24982C62" w14:textId="7CEB6A77" w:rsidR="003E0FD4" w:rsidRDefault="003E0FD4" w:rsidP="003E0FD4">
      <w:pPr>
        <w:pStyle w:val="Paragrafoelenco"/>
        <w:numPr>
          <w:ilvl w:val="0"/>
          <w:numId w:val="3"/>
        </w:numPr>
      </w:pPr>
      <w:r>
        <w:t>diagrammi E-R datati (fino alla data corrente).</w:t>
      </w:r>
    </w:p>
    <w:p w14:paraId="6E604047" w14:textId="650066D6" w:rsidR="003E0FD4" w:rsidRDefault="003E0FD4" w:rsidP="003E0FD4">
      <w:r>
        <w:t>Questo insieme di artefatti costituisce la versione 1.0 del sistema.</w:t>
      </w:r>
    </w:p>
    <w:p w14:paraId="5B761C32" w14:textId="5BEDF6C9" w:rsidR="006F3CC3" w:rsidRDefault="006F3CC3" w:rsidP="006F3CC3">
      <w:pPr>
        <w:pStyle w:val="Titolo1"/>
        <w:rPr>
          <w:rFonts w:asciiTheme="minorHAnsi" w:hAnsiTheme="minorHAnsi" w:cstheme="minorHAnsi"/>
          <w:b/>
          <w:color w:val="000000" w:themeColor="text1"/>
          <w:sz w:val="28"/>
          <w:szCs w:val="28"/>
        </w:rPr>
      </w:pPr>
      <w:bookmarkStart w:id="5" w:name="_Toc13994627"/>
      <w:r>
        <w:rPr>
          <w:rFonts w:asciiTheme="minorHAnsi" w:hAnsiTheme="minorHAnsi" w:cstheme="minorHAnsi"/>
          <w:b/>
          <w:color w:val="000000" w:themeColor="text1"/>
          <w:sz w:val="28"/>
          <w:szCs w:val="28"/>
        </w:rPr>
        <w:t>Requisiti di sistema</w:t>
      </w:r>
      <w:bookmarkEnd w:id="5"/>
    </w:p>
    <w:p w14:paraId="53216C96" w14:textId="01D60849" w:rsidR="006F3CC3" w:rsidRDefault="006F3CC3" w:rsidP="006F3CC3">
      <w:r>
        <w:t>Affinché il sistema funzioni al meglio e senza problemi di performance è consigliabile che questo sia installato su dispositivi con almeno 4 GB di memoria RAM; il sistema è accessibile attraverso il browser ed è stato testato su Google Chrome (versione</w:t>
      </w:r>
      <w:r w:rsidR="005524AD">
        <w:t xml:space="preserve"> 66.0.3359</w:t>
      </w:r>
      <w:r>
        <w:t xml:space="preserve">), </w:t>
      </w:r>
      <w:proofErr w:type="spellStart"/>
      <w:r>
        <w:t>Mozilla</w:t>
      </w:r>
      <w:proofErr w:type="spellEnd"/>
      <w:r>
        <w:t xml:space="preserve"> Firefox (versione 67.0.4) e Microsoft Edge (versione </w:t>
      </w:r>
      <w:r w:rsidRPr="006F3CC3">
        <w:t>42.17134.1.0</w:t>
      </w:r>
      <w:r>
        <w:t>). Per quanto riguarda il sistema operativo, il software</w:t>
      </w:r>
      <w:r w:rsidR="005524AD">
        <w:t xml:space="preserve"> è stato testato su Windows 10 e su </w:t>
      </w:r>
      <w:proofErr w:type="spellStart"/>
      <w:r w:rsidR="005524AD">
        <w:t>Ubuntu</w:t>
      </w:r>
      <w:proofErr w:type="spellEnd"/>
      <w:r w:rsidR="005524AD">
        <w:t xml:space="preserve"> (versione 18.04).</w:t>
      </w:r>
    </w:p>
    <w:p w14:paraId="0B089AFC" w14:textId="642E6D72" w:rsidR="008E0FF8" w:rsidRDefault="008E0FF8" w:rsidP="006F3CC3"/>
    <w:p w14:paraId="64298C37" w14:textId="28F4F46C" w:rsidR="008E0FF8" w:rsidRDefault="008E0FF8" w:rsidP="006F3CC3"/>
    <w:p w14:paraId="58518FED" w14:textId="6512F2D7" w:rsidR="008E0FF8" w:rsidRPr="008E0FF8" w:rsidRDefault="008E0FF8" w:rsidP="008E0FF8">
      <w:pPr>
        <w:pStyle w:val="Titolo1"/>
        <w:rPr>
          <w:rFonts w:asciiTheme="minorHAnsi" w:hAnsiTheme="minorHAnsi" w:cstheme="minorHAnsi"/>
          <w:b/>
          <w:color w:val="000000" w:themeColor="text1"/>
          <w:sz w:val="28"/>
          <w:szCs w:val="28"/>
        </w:rPr>
      </w:pPr>
      <w:bookmarkStart w:id="6" w:name="_Toc13994628"/>
      <w:r>
        <w:rPr>
          <w:rFonts w:asciiTheme="minorHAnsi" w:hAnsiTheme="minorHAnsi" w:cstheme="minorHAnsi"/>
          <w:b/>
          <w:color w:val="000000" w:themeColor="text1"/>
          <w:sz w:val="28"/>
          <w:szCs w:val="28"/>
        </w:rPr>
        <w:lastRenderedPageBreak/>
        <w:t>Installazione</w:t>
      </w:r>
      <w:bookmarkEnd w:id="6"/>
    </w:p>
    <w:p w14:paraId="48EC0728" w14:textId="1CE34020" w:rsidR="00C84CDF" w:rsidRPr="006F3CC3" w:rsidRDefault="00C84CDF" w:rsidP="006F3CC3">
      <w:r>
        <w:t xml:space="preserve">Per quanto riguarda la fase di installazione, come già specificato all’interno del documento </w:t>
      </w:r>
      <w:r w:rsidR="008C16F7">
        <w:t>di offerta, il suo costo è incluso nel prezzo stabilito per il sistema ed uno dei tecnici dell’azienda si occuperà dell’installazione del sistema nei dispositivi del cliente, a patto che questi rispettino i requisiti di sistema appena descritti.</w:t>
      </w:r>
    </w:p>
    <w:p w14:paraId="4CBDCC31" w14:textId="704931AF" w:rsidR="003E0FD4" w:rsidRDefault="008E0FF8" w:rsidP="008E0FF8">
      <w:pPr>
        <w:pStyle w:val="Titolo1"/>
        <w:rPr>
          <w:rFonts w:asciiTheme="minorHAnsi" w:hAnsiTheme="minorHAnsi" w:cstheme="minorHAnsi"/>
          <w:b/>
          <w:color w:val="000000" w:themeColor="text1"/>
          <w:sz w:val="28"/>
          <w:szCs w:val="28"/>
        </w:rPr>
      </w:pPr>
      <w:bookmarkStart w:id="7" w:name="_Toc13994629"/>
      <w:r>
        <w:rPr>
          <w:rFonts w:asciiTheme="minorHAnsi" w:hAnsiTheme="minorHAnsi" w:cstheme="minorHAnsi"/>
          <w:b/>
          <w:color w:val="000000" w:themeColor="text1"/>
          <w:sz w:val="28"/>
          <w:szCs w:val="28"/>
        </w:rPr>
        <w:t>Aggiornamento</w:t>
      </w:r>
      <w:bookmarkEnd w:id="7"/>
    </w:p>
    <w:p w14:paraId="4303E7C2" w14:textId="25644DBF" w:rsidR="008E0FF8" w:rsidRPr="008E0FF8" w:rsidRDefault="008E0FF8" w:rsidP="008E0FF8">
      <w:r>
        <w:t>L’aggiornamento del sistema è necessario per fare in modo che il sistema sia sempre operativo e mantenga un livello di performance che consenta all’utente finale di utilizzarlo al meglio, dal momento che le risorse su cui</w:t>
      </w:r>
      <w:r w:rsidR="00BD57B0">
        <w:t xml:space="preserve"> il sistema</w:t>
      </w:r>
      <w:r>
        <w:t xml:space="preserve"> si appoggia possono cambiare </w:t>
      </w:r>
      <w:r w:rsidR="00BD57B0">
        <w:t>nel</w:t>
      </w:r>
      <w:r>
        <w:t xml:space="preserve"> tempo (esempio: aggiornamenti del browser o del sistema operativo)</w:t>
      </w:r>
      <w:r w:rsidR="00BD57B0">
        <w:t>. Per questo l’azienda si occupa di effettuare delle manutenzioni periodiche, con le tariffe specificate nella versione 0.1 del contratto (allegato A), che permettano al sistema di funzionare correttamente.</w:t>
      </w:r>
      <w:r w:rsidR="00670C28">
        <w:t xml:space="preserve"> Per alcune operazioni di aggiornamento, ad esempio a seguito di una richiesta del cliente di aggiunta di nuove funzionalità al sistema, è possibile che sia necessario disattivare momentaneamente il sistema per consentire ai tecnici di effettuare tutte le operazioni richieste per l’aggiornamento. In questi casi il cliente verrà avvisato con almeno 5 giorni di anticipo in modo che possa organizzare le sue attività.</w:t>
      </w:r>
    </w:p>
    <w:sectPr w:rsidR="008E0FF8" w:rsidRPr="008E0FF8"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DB715" w14:textId="77777777" w:rsidR="0086560F" w:rsidRDefault="0086560F" w:rsidP="00AD6B64">
      <w:pPr>
        <w:spacing w:after="0" w:line="240" w:lineRule="auto"/>
      </w:pPr>
      <w:r>
        <w:separator/>
      </w:r>
    </w:p>
  </w:endnote>
  <w:endnote w:type="continuationSeparator" w:id="0">
    <w:p w14:paraId="3B2FD4D9" w14:textId="77777777" w:rsidR="0086560F" w:rsidRDefault="0086560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7D1A15D9" w14:textId="77777777" w:rsidR="00804F2A" w:rsidRDefault="00804F2A">
        <w:pPr>
          <w:pStyle w:val="Pidipagina"/>
          <w:jc w:val="center"/>
        </w:pPr>
      </w:p>
      <w:p w14:paraId="6CC51A3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608ACD73"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2275C5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3B0EE11B"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AE946" w14:textId="77777777" w:rsidR="0086560F" w:rsidRDefault="0086560F" w:rsidP="00AD6B64">
      <w:pPr>
        <w:spacing w:after="0" w:line="240" w:lineRule="auto"/>
      </w:pPr>
      <w:r>
        <w:separator/>
      </w:r>
    </w:p>
  </w:footnote>
  <w:footnote w:type="continuationSeparator" w:id="0">
    <w:p w14:paraId="24413236" w14:textId="77777777" w:rsidR="0086560F" w:rsidRDefault="0086560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C02" w14:textId="648866A4"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D6F5B4E" wp14:editId="040E7A89">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F5B4E"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v:textbox>
              <w10:wrap type="square"/>
            </v:shape>
          </w:pict>
        </mc:Fallback>
      </mc:AlternateContent>
    </w:r>
    <w:r w:rsidR="00762A03">
      <w:rPr>
        <w:i/>
        <w:sz w:val="32"/>
      </w:rPr>
      <w:t>Documento di rilascio</w:t>
    </w:r>
  </w:p>
  <w:p w14:paraId="191E8BAD" w14:textId="01E0FF99"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762A03">
      <w:rPr>
        <w:sz w:val="24"/>
      </w:rPr>
      <w:t>0.1</w:t>
    </w:r>
    <w:r w:rsidRPr="00AD6B64">
      <w:rPr>
        <w:sz w:val="24"/>
      </w:rPr>
      <w:tab/>
    </w:r>
    <w:r w:rsidRPr="00AD6B64">
      <w:rPr>
        <w:sz w:val="24"/>
      </w:rPr>
      <w:tab/>
    </w:r>
    <w:r w:rsidR="00BE0844">
      <w:rPr>
        <w:sz w:val="24"/>
      </w:rPr>
      <w:tab/>
    </w:r>
    <w:r w:rsidRPr="00AD6B64">
      <w:rPr>
        <w:b/>
        <w:i/>
        <w:sz w:val="24"/>
      </w:rPr>
      <w:t>Data</w:t>
    </w:r>
    <w:r w:rsidRPr="00AD6B64">
      <w:rPr>
        <w:i/>
        <w:sz w:val="24"/>
      </w:rPr>
      <w:t>:</w:t>
    </w:r>
    <w:r w:rsidRPr="00AD6B64">
      <w:rPr>
        <w:sz w:val="24"/>
      </w:rPr>
      <w:t xml:space="preserve"> </w:t>
    </w:r>
    <w:r w:rsidR="00762A03">
      <w:rPr>
        <w:sz w:val="24"/>
      </w:rPr>
      <w:t>11/07/2019</w:t>
    </w:r>
  </w:p>
  <w:p w14:paraId="43E1223F" w14:textId="3B4BC05B"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A7F79EA" wp14:editId="4774DCED">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762A03">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CB81" w14:textId="0E918A2E"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94C3E8C" wp14:editId="2D086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E8C"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v:textbox>
              <w10:wrap type="square"/>
            </v:shape>
          </w:pict>
        </mc:Fallback>
      </mc:AlternateContent>
    </w:r>
    <w:r w:rsidR="00762A03">
      <w:rPr>
        <w:b/>
        <w:sz w:val="56"/>
      </w:rPr>
      <w:t>Docum</w:t>
    </w:r>
    <w:r w:rsidR="00155127">
      <w:rPr>
        <w:b/>
        <w:sz w:val="56"/>
      </w:rPr>
      <w:t>e</w:t>
    </w:r>
    <w:r w:rsidR="00762A03">
      <w:rPr>
        <w:b/>
        <w:sz w:val="56"/>
      </w:rPr>
      <w:t>nto di rilascio</w:t>
    </w:r>
  </w:p>
  <w:p w14:paraId="3783C8D7" w14:textId="1725A0E8"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762A03">
      <w:rPr>
        <w:sz w:val="24"/>
      </w:rPr>
      <w:t>0.</w:t>
    </w:r>
    <w:r w:rsidR="00BE0844">
      <w:rPr>
        <w:sz w:val="24"/>
      </w:rPr>
      <w:t>1</w:t>
    </w:r>
    <w:r w:rsidR="00BE0844">
      <w:rPr>
        <w:sz w:val="24"/>
      </w:rPr>
      <w:tab/>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62A03">
      <w:rPr>
        <w:sz w:val="24"/>
      </w:rPr>
      <w:t>11</w:t>
    </w:r>
    <w:r w:rsidRPr="00AD6B64">
      <w:rPr>
        <w:sz w:val="24"/>
      </w:rPr>
      <w:t>/</w:t>
    </w:r>
    <w:r w:rsidR="00762A03">
      <w:rPr>
        <w:sz w:val="24"/>
      </w:rPr>
      <w:t>07</w:t>
    </w:r>
    <w:r w:rsidRPr="00AD6B64">
      <w:rPr>
        <w:sz w:val="24"/>
      </w:rPr>
      <w:t>/</w:t>
    </w:r>
    <w:r w:rsidR="00762A03">
      <w:rPr>
        <w:sz w:val="24"/>
      </w:rPr>
      <w:t>2019</w:t>
    </w:r>
  </w:p>
  <w:p w14:paraId="55BCA3B1" w14:textId="13B51C7F"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591EAEE" wp14:editId="39EE8E78">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762A03">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EE466F"/>
    <w:multiLevelType w:val="hybridMultilevel"/>
    <w:tmpl w:val="EE664C34"/>
    <w:lvl w:ilvl="0" w:tplc="5818E4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7496C"/>
    <w:rsid w:val="000D1551"/>
    <w:rsid w:val="00155127"/>
    <w:rsid w:val="001C25C2"/>
    <w:rsid w:val="00226F60"/>
    <w:rsid w:val="0023240F"/>
    <w:rsid w:val="002769EE"/>
    <w:rsid w:val="00291149"/>
    <w:rsid w:val="002B6883"/>
    <w:rsid w:val="003E0FD4"/>
    <w:rsid w:val="004138A4"/>
    <w:rsid w:val="00445429"/>
    <w:rsid w:val="004705E0"/>
    <w:rsid w:val="004764AE"/>
    <w:rsid w:val="004B1D21"/>
    <w:rsid w:val="005479FD"/>
    <w:rsid w:val="005524AD"/>
    <w:rsid w:val="00577910"/>
    <w:rsid w:val="00590A3A"/>
    <w:rsid w:val="00591478"/>
    <w:rsid w:val="00670C28"/>
    <w:rsid w:val="006C5A71"/>
    <w:rsid w:val="006F3CC3"/>
    <w:rsid w:val="00736097"/>
    <w:rsid w:val="00760785"/>
    <w:rsid w:val="00762A03"/>
    <w:rsid w:val="007B4BD2"/>
    <w:rsid w:val="007C0629"/>
    <w:rsid w:val="007C0886"/>
    <w:rsid w:val="007C7C1A"/>
    <w:rsid w:val="00804F2A"/>
    <w:rsid w:val="00846312"/>
    <w:rsid w:val="0086560F"/>
    <w:rsid w:val="008A6AA3"/>
    <w:rsid w:val="008B26A4"/>
    <w:rsid w:val="008C16F7"/>
    <w:rsid w:val="008E0FF8"/>
    <w:rsid w:val="00900D53"/>
    <w:rsid w:val="00915488"/>
    <w:rsid w:val="00974149"/>
    <w:rsid w:val="009830DA"/>
    <w:rsid w:val="009A72E4"/>
    <w:rsid w:val="009F230C"/>
    <w:rsid w:val="00A01D7A"/>
    <w:rsid w:val="00A65C03"/>
    <w:rsid w:val="00AD6B64"/>
    <w:rsid w:val="00AE76A7"/>
    <w:rsid w:val="00B21835"/>
    <w:rsid w:val="00B2591C"/>
    <w:rsid w:val="00B27744"/>
    <w:rsid w:val="00B656ED"/>
    <w:rsid w:val="00BD57B0"/>
    <w:rsid w:val="00BE0844"/>
    <w:rsid w:val="00BF71ED"/>
    <w:rsid w:val="00BF72AF"/>
    <w:rsid w:val="00C84CDF"/>
    <w:rsid w:val="00D5604E"/>
    <w:rsid w:val="00D63D13"/>
    <w:rsid w:val="00D80EBE"/>
    <w:rsid w:val="00E7162B"/>
    <w:rsid w:val="00E809EF"/>
    <w:rsid w:val="00F65852"/>
    <w:rsid w:val="00F72D37"/>
    <w:rsid w:val="00FC2304"/>
    <w:rsid w:val="00FC5D96"/>
    <w:rsid w:val="00FF25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B01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2A03"/>
    <w:pPr>
      <w:ind w:left="720"/>
      <w:contextualSpacing/>
    </w:pPr>
  </w:style>
  <w:style w:type="paragraph" w:customStyle="1" w:styleId="Default">
    <w:name w:val="Default"/>
    <w:rsid w:val="004705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3DDC-355A-42E1-8264-9AB07B0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105</Words>
  <Characters>629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31</cp:revision>
  <cp:lastPrinted>2019-07-14T10:03:00Z</cp:lastPrinted>
  <dcterms:created xsi:type="dcterms:W3CDTF">2018-11-26T09:42:00Z</dcterms:created>
  <dcterms:modified xsi:type="dcterms:W3CDTF">2019-07-14T10:04:00Z</dcterms:modified>
</cp:coreProperties>
</file>